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CC20F" w14:textId="77777777" w:rsidR="0075455A" w:rsidRPr="00D066FB" w:rsidRDefault="002A63FB" w:rsidP="00285918">
      <w:pPr>
        <w:rPr>
          <w:b/>
          <w:sz w:val="72"/>
          <w:szCs w:val="80"/>
        </w:rPr>
      </w:pPr>
      <w:r w:rsidRPr="0075455A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462192" wp14:editId="7333E66C">
                <wp:simplePos x="0" y="0"/>
                <wp:positionH relativeFrom="column">
                  <wp:posOffset>-274320</wp:posOffset>
                </wp:positionH>
                <wp:positionV relativeFrom="paragraph">
                  <wp:posOffset>-156397</wp:posOffset>
                </wp:positionV>
                <wp:extent cx="1933575" cy="925158"/>
                <wp:effectExtent l="0" t="0" r="9525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925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EAA32" w14:textId="77777777" w:rsidR="008B1629" w:rsidRDefault="008B1629" w:rsidP="0075455A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CSWA </w:t>
                            </w:r>
                          </w:p>
                          <w:p w14:paraId="482DD7CC" w14:textId="77777777" w:rsidR="008B1629" w:rsidRDefault="008B1629" w:rsidP="0075455A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 Box 729</w:t>
                            </w:r>
                          </w:p>
                          <w:p w14:paraId="07B379DE" w14:textId="55DC8AEA" w:rsidR="0075455A" w:rsidRPr="00A8608A" w:rsidRDefault="0075455A" w:rsidP="0075455A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A8608A">
                              <w:rPr>
                                <w:sz w:val="24"/>
                              </w:rPr>
                              <w:t>Barboursville, WV 25504</w:t>
                            </w:r>
                          </w:p>
                          <w:p w14:paraId="20B417B9" w14:textId="61B8E59B" w:rsidR="0075455A" w:rsidRDefault="00CE767B" w:rsidP="0075455A">
                            <w:pPr>
                              <w:pStyle w:val="NoSpacing"/>
                            </w:pPr>
                            <w:r>
                              <w:rPr>
                                <w:sz w:val="24"/>
                              </w:rPr>
                              <w:t>Cabellrecycl</w:t>
                            </w:r>
                            <w:r w:rsidR="00B84E17">
                              <w:rPr>
                                <w:sz w:val="24"/>
                              </w:rPr>
                              <w:t>e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62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6pt;margin-top:-12.3pt;width:152.25pt;height:72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" stroked="f">
                <v:textbox>
                  <w:txbxContent>
                    <w:p w14:paraId="4F0EAA32" w14:textId="77777777" w:rsidR="008B1629" w:rsidRDefault="008B1629" w:rsidP="0075455A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CSWA </w:t>
                      </w:r>
                    </w:p>
                    <w:p w14:paraId="482DD7CC" w14:textId="77777777" w:rsidR="008B1629" w:rsidRDefault="008B1629" w:rsidP="0075455A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O Box 729</w:t>
                      </w:r>
                    </w:p>
                    <w:p w14:paraId="07B379DE" w14:textId="55DC8AEA" w:rsidR="0075455A" w:rsidRPr="00A8608A" w:rsidRDefault="0075455A" w:rsidP="0075455A">
                      <w:pPr>
                        <w:pStyle w:val="NoSpacing"/>
                        <w:rPr>
                          <w:sz w:val="24"/>
                        </w:rPr>
                      </w:pPr>
                      <w:r w:rsidRPr="00A8608A">
                        <w:rPr>
                          <w:sz w:val="24"/>
                        </w:rPr>
                        <w:t>Barboursville, WV 25504</w:t>
                      </w:r>
                    </w:p>
                    <w:p w14:paraId="20B417B9" w14:textId="61B8E59B" w:rsidR="0075455A" w:rsidRDefault="00CE767B" w:rsidP="0075455A">
                      <w:pPr>
                        <w:pStyle w:val="NoSpacing"/>
                      </w:pPr>
                      <w:r>
                        <w:rPr>
                          <w:sz w:val="24"/>
                        </w:rPr>
                        <w:t>Cabellrecycl</w:t>
                      </w:r>
                      <w:r w:rsidR="00B84E17">
                        <w:rPr>
                          <w:sz w:val="24"/>
                        </w:rPr>
                        <w:t>es@gmail.com</w:t>
                      </w:r>
                    </w:p>
                  </w:txbxContent>
                </v:textbox>
              </v:shape>
            </w:pict>
          </mc:Fallback>
        </mc:AlternateContent>
      </w:r>
      <w:r w:rsidR="00D066FB">
        <w:rPr>
          <w:b/>
          <w:sz w:val="80"/>
          <w:szCs w:val="80"/>
        </w:rPr>
        <w:tab/>
      </w:r>
      <w:r w:rsidR="00D066FB">
        <w:rPr>
          <w:b/>
          <w:sz w:val="80"/>
          <w:szCs w:val="80"/>
        </w:rPr>
        <w:tab/>
      </w:r>
      <w:r w:rsidR="00D066FB">
        <w:rPr>
          <w:b/>
          <w:sz w:val="80"/>
          <w:szCs w:val="80"/>
        </w:rPr>
        <w:tab/>
      </w:r>
      <w:r w:rsidR="00D066FB">
        <w:rPr>
          <w:b/>
          <w:sz w:val="80"/>
          <w:szCs w:val="80"/>
        </w:rPr>
        <w:tab/>
      </w:r>
      <w:r w:rsidR="00D066FB">
        <w:rPr>
          <w:b/>
          <w:sz w:val="80"/>
          <w:szCs w:val="80"/>
        </w:rPr>
        <w:tab/>
      </w:r>
    </w:p>
    <w:p w14:paraId="45CD7CA9" w14:textId="6BE3B1A0" w:rsidR="00500487" w:rsidRDefault="00E02671" w:rsidP="00D066FB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CCSWA </w:t>
      </w:r>
      <w:r w:rsidR="00CC514E" w:rsidRPr="00FC3538">
        <w:rPr>
          <w:b/>
          <w:sz w:val="32"/>
        </w:rPr>
        <w:t xml:space="preserve">Recycling </w:t>
      </w:r>
      <w:r w:rsidR="006D02F7">
        <w:rPr>
          <w:b/>
          <w:sz w:val="32"/>
        </w:rPr>
        <w:t>Program</w:t>
      </w:r>
      <w:r w:rsidR="00CC514E" w:rsidRPr="00FC3538">
        <w:rPr>
          <w:b/>
          <w:sz w:val="32"/>
        </w:rPr>
        <w:t xml:space="preserve"> </w:t>
      </w:r>
      <w:r w:rsidR="00925E65">
        <w:rPr>
          <w:b/>
          <w:sz w:val="32"/>
        </w:rPr>
        <w:t>Registration</w:t>
      </w:r>
    </w:p>
    <w:p w14:paraId="7734369C" w14:textId="77777777" w:rsidR="006D02F7" w:rsidRPr="006D02F7" w:rsidRDefault="006D02F7" w:rsidP="00D066FB">
      <w:pPr>
        <w:spacing w:after="0"/>
        <w:jc w:val="center"/>
        <w:rPr>
          <w:b/>
          <w:sz w:val="14"/>
        </w:rPr>
      </w:pPr>
    </w:p>
    <w:p w14:paraId="291FE8FF" w14:textId="68BB0F5F" w:rsidR="0022437D" w:rsidRDefault="0022437D" w:rsidP="00410812">
      <w:pPr>
        <w:spacing w:after="0"/>
        <w:jc w:val="both"/>
        <w:rPr>
          <w:szCs w:val="21"/>
        </w:rPr>
      </w:pPr>
      <w:r w:rsidRPr="006D02F7">
        <w:rPr>
          <w:szCs w:val="21"/>
        </w:rPr>
        <w:t xml:space="preserve">Participants in the </w:t>
      </w:r>
      <w:r w:rsidR="008B1629">
        <w:rPr>
          <w:szCs w:val="21"/>
        </w:rPr>
        <w:t>CCSWA County</w:t>
      </w:r>
      <w:r w:rsidRPr="006D02F7">
        <w:rPr>
          <w:szCs w:val="21"/>
        </w:rPr>
        <w:t xml:space="preserve"> Recycling Program will be granted access to the </w:t>
      </w:r>
      <w:r w:rsidR="00500C2A">
        <w:rPr>
          <w:b/>
          <w:szCs w:val="21"/>
        </w:rPr>
        <w:t>Virginia Ave Recycling Center.</w:t>
      </w:r>
      <w:r w:rsidRPr="006D02F7">
        <w:rPr>
          <w:szCs w:val="21"/>
        </w:rPr>
        <w:t xml:space="preserve"> The recycling </w:t>
      </w:r>
      <w:r w:rsidR="00285918" w:rsidRPr="006D02F7">
        <w:rPr>
          <w:szCs w:val="21"/>
        </w:rPr>
        <w:t>center</w:t>
      </w:r>
      <w:r w:rsidRPr="006D02F7">
        <w:rPr>
          <w:szCs w:val="21"/>
        </w:rPr>
        <w:t xml:space="preserve"> is a secure monitored facility, and may only be accessed with an active </w:t>
      </w:r>
      <w:r w:rsidR="00410812">
        <w:rPr>
          <w:szCs w:val="21"/>
        </w:rPr>
        <w:t xml:space="preserve">fob </w:t>
      </w:r>
      <w:r w:rsidR="006D02F7" w:rsidRPr="006D02F7">
        <w:rPr>
          <w:szCs w:val="21"/>
        </w:rPr>
        <w:t>pass</w:t>
      </w:r>
      <w:r w:rsidRPr="006D02F7">
        <w:rPr>
          <w:szCs w:val="21"/>
        </w:rPr>
        <w:t xml:space="preserve"> during the hours of operation</w:t>
      </w:r>
      <w:r w:rsidR="00D2491A">
        <w:rPr>
          <w:szCs w:val="21"/>
        </w:rPr>
        <w:t xml:space="preserve"> (7AM to 7PM 7 days/week)</w:t>
      </w:r>
      <w:r w:rsidRPr="006D02F7">
        <w:rPr>
          <w:szCs w:val="21"/>
        </w:rPr>
        <w:t xml:space="preserve">. </w:t>
      </w:r>
      <w:r w:rsidR="00C9226B">
        <w:rPr>
          <w:szCs w:val="21"/>
        </w:rPr>
        <w:t xml:space="preserve">We are currently in program year 2019-2020 which ends on </w:t>
      </w:r>
      <w:r w:rsidR="003D10D5">
        <w:rPr>
          <w:szCs w:val="21"/>
          <w:u w:val="single"/>
        </w:rPr>
        <w:t>September 30, 2020</w:t>
      </w:r>
      <w:r w:rsidR="00FC3538" w:rsidRPr="006D02F7">
        <w:rPr>
          <w:szCs w:val="21"/>
        </w:rPr>
        <w:t>.</w:t>
      </w:r>
      <w:r w:rsidR="000A7DB5">
        <w:rPr>
          <w:szCs w:val="21"/>
        </w:rPr>
        <w:t xml:space="preserve"> Patrons will hav</w:t>
      </w:r>
      <w:r w:rsidR="000203C9">
        <w:rPr>
          <w:szCs w:val="21"/>
        </w:rPr>
        <w:t>e</w:t>
      </w:r>
      <w:r w:rsidR="000A7DB5">
        <w:rPr>
          <w:szCs w:val="21"/>
        </w:rPr>
        <w:t xml:space="preserve"> the option to renew</w:t>
      </w:r>
      <w:r w:rsidR="000203C9">
        <w:rPr>
          <w:szCs w:val="21"/>
        </w:rPr>
        <w:t xml:space="preserve"> </w:t>
      </w:r>
      <w:r w:rsidR="000A7DB5">
        <w:rPr>
          <w:szCs w:val="21"/>
        </w:rPr>
        <w:t xml:space="preserve">for the 2020-2021 </w:t>
      </w:r>
      <w:r w:rsidR="00410812">
        <w:rPr>
          <w:szCs w:val="21"/>
        </w:rPr>
        <w:t xml:space="preserve">program </w:t>
      </w:r>
      <w:r w:rsidR="000E77FD">
        <w:rPr>
          <w:szCs w:val="21"/>
        </w:rPr>
        <w:t>year</w:t>
      </w:r>
      <w:r w:rsidR="00D2491A">
        <w:rPr>
          <w:szCs w:val="21"/>
        </w:rPr>
        <w:t xml:space="preserve"> this fall</w:t>
      </w:r>
      <w:r w:rsidR="000E77FD">
        <w:rPr>
          <w:szCs w:val="21"/>
        </w:rPr>
        <w:t>.</w:t>
      </w:r>
      <w:r w:rsidR="003D10D5">
        <w:rPr>
          <w:szCs w:val="21"/>
        </w:rPr>
        <w:t xml:space="preserve"> </w:t>
      </w:r>
      <w:r w:rsidR="000A7DB5">
        <w:rPr>
          <w:szCs w:val="21"/>
        </w:rPr>
        <w:t xml:space="preserve">The current rates are based on a </w:t>
      </w:r>
      <w:r w:rsidR="000C7FAB">
        <w:rPr>
          <w:szCs w:val="21"/>
        </w:rPr>
        <w:t xml:space="preserve">service </w:t>
      </w:r>
      <w:r w:rsidR="000A7DB5">
        <w:rPr>
          <w:szCs w:val="21"/>
        </w:rPr>
        <w:t>cost of $4.38/month and a $5.00 charge for the fob and a $3.00 charge to cover postage</w:t>
      </w:r>
      <w:r w:rsidR="00D2491A">
        <w:rPr>
          <w:szCs w:val="21"/>
        </w:rPr>
        <w:t xml:space="preserve"> so we can mail it to you</w:t>
      </w:r>
      <w:r w:rsidR="000A7DB5">
        <w:rPr>
          <w:szCs w:val="21"/>
        </w:rPr>
        <w:t>.</w:t>
      </w:r>
      <w:r w:rsidR="00D2491A">
        <w:rPr>
          <w:szCs w:val="21"/>
        </w:rPr>
        <w:t xml:space="preserve"> </w:t>
      </w:r>
      <w:r w:rsidR="000A7DB5">
        <w:rPr>
          <w:szCs w:val="21"/>
        </w:rPr>
        <w:t xml:space="preserve"> </w:t>
      </w:r>
      <w:r w:rsidR="000E77FD">
        <w:rPr>
          <w:szCs w:val="21"/>
        </w:rPr>
        <w:t xml:space="preserve"> </w:t>
      </w:r>
    </w:p>
    <w:p w14:paraId="62B4C7DB" w14:textId="421A6266" w:rsidR="00410812" w:rsidRDefault="00410812" w:rsidP="00410812">
      <w:pPr>
        <w:spacing w:after="0"/>
        <w:jc w:val="both"/>
        <w:rPr>
          <w:b/>
          <w:szCs w:val="21"/>
          <w:u w:val="single"/>
        </w:rPr>
      </w:pPr>
    </w:p>
    <w:p w14:paraId="6AA83FE1" w14:textId="07A644CC" w:rsidR="002F27F4" w:rsidRDefault="00D25C0D" w:rsidP="00410812">
      <w:pPr>
        <w:spacing w:after="0"/>
        <w:jc w:val="both"/>
        <w:rPr>
          <w:szCs w:val="21"/>
        </w:rPr>
      </w:pPr>
      <w:r w:rsidRPr="000A7DB5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36F8A9" wp14:editId="388ABE77">
                <wp:simplePos x="0" y="0"/>
                <wp:positionH relativeFrom="column">
                  <wp:posOffset>276860</wp:posOffset>
                </wp:positionH>
                <wp:positionV relativeFrom="paragraph">
                  <wp:posOffset>483870</wp:posOffset>
                </wp:positionV>
                <wp:extent cx="2418715" cy="871855"/>
                <wp:effectExtent l="0" t="0" r="19685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AFF29" w14:textId="77777777" w:rsidR="000A7DB5" w:rsidRPr="00D2491A" w:rsidRDefault="000A7DB5" w:rsidP="000A7DB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2491A">
                              <w:rPr>
                                <w:b/>
                              </w:rPr>
                              <w:t>CCSWA</w:t>
                            </w:r>
                          </w:p>
                          <w:p w14:paraId="45658AF4" w14:textId="77777777" w:rsidR="000A7DB5" w:rsidRPr="00D2491A" w:rsidRDefault="000A7DB5" w:rsidP="000A7DB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2491A">
                              <w:rPr>
                                <w:b/>
                              </w:rPr>
                              <w:t xml:space="preserve">New Recycling Patron </w:t>
                            </w:r>
                          </w:p>
                          <w:p w14:paraId="5C846378" w14:textId="16D90ADE" w:rsidR="000A7DB5" w:rsidRPr="00D2491A" w:rsidRDefault="000A7DB5" w:rsidP="000A7DB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2491A">
                              <w:rPr>
                                <w:b/>
                              </w:rPr>
                              <w:t xml:space="preserve"> PO Box 729</w:t>
                            </w:r>
                          </w:p>
                          <w:p w14:paraId="1F829F5F" w14:textId="15240681" w:rsidR="000A7DB5" w:rsidRPr="00D2491A" w:rsidRDefault="000A7DB5" w:rsidP="000A7DB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2491A">
                              <w:rPr>
                                <w:b/>
                              </w:rPr>
                              <w:t>Barboursville WV 25504</w:t>
                            </w:r>
                          </w:p>
                          <w:p w14:paraId="0B19D1EE" w14:textId="77777777" w:rsidR="000A7DB5" w:rsidRDefault="000A7D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F8A9" id="_x0000_s1027" type="#_x0000_t202" style="position:absolute;left:0;text-align:left;margin-left:21.8pt;margin-top:38.1pt;width:190.45pt;height:68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">
                <v:textbox>
                  <w:txbxContent>
                    <w:p w14:paraId="334AFF29" w14:textId="77777777" w:rsidR="000A7DB5" w:rsidRPr="00D2491A" w:rsidRDefault="000A7DB5" w:rsidP="000A7DB5">
                      <w:pPr>
                        <w:spacing w:after="0"/>
                        <w:rPr>
                          <w:b/>
                        </w:rPr>
                      </w:pPr>
                      <w:r w:rsidRPr="00D2491A">
                        <w:rPr>
                          <w:b/>
                        </w:rPr>
                        <w:t>CCSWA</w:t>
                      </w:r>
                    </w:p>
                    <w:p w14:paraId="45658AF4" w14:textId="77777777" w:rsidR="000A7DB5" w:rsidRPr="00D2491A" w:rsidRDefault="000A7DB5" w:rsidP="000A7DB5">
                      <w:pPr>
                        <w:spacing w:after="0"/>
                        <w:rPr>
                          <w:b/>
                        </w:rPr>
                      </w:pPr>
                      <w:r w:rsidRPr="00D2491A">
                        <w:rPr>
                          <w:b/>
                        </w:rPr>
                        <w:t xml:space="preserve">New Recycling Patron </w:t>
                      </w:r>
                    </w:p>
                    <w:p w14:paraId="5C846378" w14:textId="16D90ADE" w:rsidR="000A7DB5" w:rsidRPr="00D2491A" w:rsidRDefault="000A7DB5" w:rsidP="000A7DB5">
                      <w:pPr>
                        <w:spacing w:after="0"/>
                        <w:rPr>
                          <w:b/>
                        </w:rPr>
                      </w:pPr>
                      <w:r w:rsidRPr="00D2491A">
                        <w:rPr>
                          <w:b/>
                        </w:rPr>
                        <w:t xml:space="preserve"> PO Box 729</w:t>
                      </w:r>
                    </w:p>
                    <w:p w14:paraId="1F829F5F" w14:textId="15240681" w:rsidR="000A7DB5" w:rsidRPr="00D2491A" w:rsidRDefault="000A7DB5" w:rsidP="000A7DB5">
                      <w:pPr>
                        <w:spacing w:after="0"/>
                        <w:rPr>
                          <w:b/>
                        </w:rPr>
                      </w:pPr>
                      <w:r w:rsidRPr="00D2491A">
                        <w:rPr>
                          <w:b/>
                        </w:rPr>
                        <w:t>Barboursville WV 25504</w:t>
                      </w:r>
                    </w:p>
                    <w:p w14:paraId="0B19D1EE" w14:textId="77777777" w:rsidR="000A7DB5" w:rsidRDefault="000A7DB5"/>
                  </w:txbxContent>
                </v:textbox>
                <w10:wrap type="square"/>
              </v:shape>
            </w:pict>
          </mc:Fallback>
        </mc:AlternateContent>
      </w:r>
      <w:r w:rsidR="006D02F7" w:rsidRPr="006D02F7">
        <w:rPr>
          <w:b/>
          <w:szCs w:val="21"/>
          <w:u w:val="single"/>
        </w:rPr>
        <w:t>Instructions</w:t>
      </w:r>
      <w:r w:rsidR="006D02F7" w:rsidRPr="006D02F7">
        <w:rPr>
          <w:b/>
          <w:szCs w:val="21"/>
        </w:rPr>
        <w:t>:</w:t>
      </w:r>
      <w:r w:rsidR="006D02F7" w:rsidRPr="006D02F7">
        <w:rPr>
          <w:szCs w:val="21"/>
        </w:rPr>
        <w:t xml:space="preserve"> Please </w:t>
      </w:r>
      <w:r w:rsidR="00CC514E" w:rsidRPr="006D02F7">
        <w:rPr>
          <w:szCs w:val="21"/>
        </w:rPr>
        <w:t xml:space="preserve">complete </w:t>
      </w:r>
      <w:r w:rsidR="006D02F7" w:rsidRPr="006D02F7">
        <w:rPr>
          <w:szCs w:val="21"/>
        </w:rPr>
        <w:t>the application</w:t>
      </w:r>
      <w:r w:rsidR="007001AD">
        <w:rPr>
          <w:szCs w:val="21"/>
        </w:rPr>
        <w:t xml:space="preserve"> fields</w:t>
      </w:r>
      <w:r w:rsidR="006D02F7" w:rsidRPr="006D02F7">
        <w:rPr>
          <w:szCs w:val="21"/>
        </w:rPr>
        <w:t xml:space="preserve">, read the Recycling Center Rules, </w:t>
      </w:r>
      <w:r w:rsidR="003D10D5">
        <w:rPr>
          <w:szCs w:val="21"/>
        </w:rPr>
        <w:t>and mail</w:t>
      </w:r>
      <w:r w:rsidR="00CC514E" w:rsidRPr="006D02F7">
        <w:rPr>
          <w:szCs w:val="21"/>
        </w:rPr>
        <w:t xml:space="preserve"> this</w:t>
      </w:r>
      <w:r w:rsidR="006D02F7" w:rsidRPr="006D02F7">
        <w:rPr>
          <w:szCs w:val="21"/>
        </w:rPr>
        <w:t xml:space="preserve"> signed</w:t>
      </w:r>
      <w:r w:rsidR="00CC514E" w:rsidRPr="006D02F7">
        <w:rPr>
          <w:szCs w:val="21"/>
        </w:rPr>
        <w:t xml:space="preserve"> application</w:t>
      </w:r>
      <w:r w:rsidR="002F27F4">
        <w:rPr>
          <w:szCs w:val="21"/>
        </w:rPr>
        <w:t xml:space="preserve"> with your check for the appropriate amount</w:t>
      </w:r>
      <w:r w:rsidR="00CC514E" w:rsidRPr="006D02F7">
        <w:rPr>
          <w:szCs w:val="21"/>
        </w:rPr>
        <w:t xml:space="preserve"> to</w:t>
      </w:r>
      <w:r w:rsidR="002F27F4">
        <w:rPr>
          <w:szCs w:val="21"/>
        </w:rPr>
        <w:t>:</w:t>
      </w:r>
      <w:r w:rsidR="00133897">
        <w:rPr>
          <w:szCs w:val="21"/>
        </w:rPr>
        <w:t xml:space="preserve"> </w:t>
      </w:r>
      <w:r w:rsidR="002F27F4">
        <w:rPr>
          <w:szCs w:val="21"/>
        </w:rPr>
        <w:tab/>
      </w:r>
      <w:r w:rsidR="002F27F4">
        <w:rPr>
          <w:szCs w:val="21"/>
        </w:rPr>
        <w:tab/>
      </w:r>
    </w:p>
    <w:tbl>
      <w:tblPr>
        <w:tblStyle w:val="TableGrid"/>
        <w:tblpPr w:leftFromText="180" w:rightFromText="180" w:vertAnchor="text" w:horzAnchor="margin" w:tblpXSpec="right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  <w:gridCol w:w="2884"/>
      </w:tblGrid>
      <w:tr w:rsidR="000A7DB5" w:rsidRPr="00C817C5" w14:paraId="6B0AA39A" w14:textId="77777777" w:rsidTr="00D25C0D">
        <w:trPr>
          <w:trHeight w:val="101"/>
        </w:trPr>
        <w:tc>
          <w:tcPr>
            <w:tcW w:w="5579" w:type="dxa"/>
            <w:gridSpan w:val="2"/>
          </w:tcPr>
          <w:p w14:paraId="0A940183" w14:textId="5E22F0F9" w:rsidR="000A7DB5" w:rsidRPr="00D2491A" w:rsidRDefault="000A7DB5" w:rsidP="00D25C0D">
            <w:pPr>
              <w:jc w:val="center"/>
              <w:rPr>
                <w:b/>
                <w:u w:val="single"/>
              </w:rPr>
            </w:pPr>
            <w:r w:rsidRPr="00D2491A">
              <w:rPr>
                <w:b/>
                <w:bCs/>
              </w:rPr>
              <w:t>Prorated amount for 2019-2020 Program Year</w:t>
            </w:r>
            <w:r w:rsidR="00D2491A" w:rsidRPr="00D2491A">
              <w:rPr>
                <w:b/>
                <w:bCs/>
              </w:rPr>
              <w:t xml:space="preserve"> </w:t>
            </w:r>
          </w:p>
        </w:tc>
      </w:tr>
      <w:tr w:rsidR="000A7DB5" w:rsidRPr="00C817C5" w14:paraId="5BFD66AB" w14:textId="77777777" w:rsidTr="00D25C0D">
        <w:trPr>
          <w:trHeight w:val="208"/>
        </w:trPr>
        <w:tc>
          <w:tcPr>
            <w:tcW w:w="2695" w:type="dxa"/>
          </w:tcPr>
          <w:p w14:paraId="123340D0" w14:textId="5611E7B3" w:rsidR="000A7DB5" w:rsidRPr="00D2491A" w:rsidRDefault="00D2491A" w:rsidP="00D25C0D">
            <w:pPr>
              <w:jc w:val="center"/>
              <w:rPr>
                <w:bCs/>
              </w:rPr>
            </w:pPr>
            <w:r w:rsidRPr="00D2491A">
              <w:rPr>
                <w:bCs/>
              </w:rPr>
              <w:t xml:space="preserve"> Register in </w:t>
            </w:r>
            <w:r w:rsidR="000A7DB5" w:rsidRPr="00D2491A">
              <w:rPr>
                <w:bCs/>
              </w:rPr>
              <w:t>April</w:t>
            </w:r>
          </w:p>
        </w:tc>
        <w:tc>
          <w:tcPr>
            <w:tcW w:w="2884" w:type="dxa"/>
          </w:tcPr>
          <w:p w14:paraId="534A1466" w14:textId="17188C8A" w:rsidR="000A7DB5" w:rsidRPr="00D2491A" w:rsidRDefault="000A7DB5" w:rsidP="00D25C0D">
            <w:pPr>
              <w:jc w:val="center"/>
              <w:rPr>
                <w:bCs/>
              </w:rPr>
            </w:pPr>
            <w:r w:rsidRPr="00D2491A">
              <w:rPr>
                <w:bCs/>
              </w:rPr>
              <w:t>29.90</w:t>
            </w:r>
          </w:p>
        </w:tc>
      </w:tr>
      <w:tr w:rsidR="000A7DB5" w:rsidRPr="00C817C5" w14:paraId="1B5D3578" w14:textId="77777777" w:rsidTr="00D25C0D">
        <w:trPr>
          <w:trHeight w:val="103"/>
        </w:trPr>
        <w:tc>
          <w:tcPr>
            <w:tcW w:w="2695" w:type="dxa"/>
          </w:tcPr>
          <w:p w14:paraId="23589141" w14:textId="79779C74" w:rsidR="000A7DB5" w:rsidRPr="00D2491A" w:rsidRDefault="00D2491A" w:rsidP="00D25C0D">
            <w:pPr>
              <w:jc w:val="center"/>
              <w:rPr>
                <w:bCs/>
              </w:rPr>
            </w:pPr>
            <w:r w:rsidRPr="00D2491A">
              <w:rPr>
                <w:bCs/>
              </w:rPr>
              <w:t xml:space="preserve">Register in </w:t>
            </w:r>
            <w:r w:rsidR="000A7DB5" w:rsidRPr="00D2491A">
              <w:rPr>
                <w:bCs/>
              </w:rPr>
              <w:t>May</w:t>
            </w:r>
          </w:p>
        </w:tc>
        <w:tc>
          <w:tcPr>
            <w:tcW w:w="2884" w:type="dxa"/>
          </w:tcPr>
          <w:p w14:paraId="17C92A01" w14:textId="02769150" w:rsidR="000A7DB5" w:rsidRPr="00D2491A" w:rsidRDefault="000A7DB5" w:rsidP="00D25C0D">
            <w:pPr>
              <w:jc w:val="center"/>
              <w:rPr>
                <w:bCs/>
              </w:rPr>
            </w:pPr>
            <w:r w:rsidRPr="00D2491A">
              <w:rPr>
                <w:bCs/>
              </w:rPr>
              <w:t>29.90</w:t>
            </w:r>
          </w:p>
        </w:tc>
      </w:tr>
      <w:tr w:rsidR="000A7DB5" w:rsidRPr="00C817C5" w14:paraId="0AE6E426" w14:textId="77777777" w:rsidTr="00D25C0D">
        <w:trPr>
          <w:trHeight w:val="68"/>
        </w:trPr>
        <w:tc>
          <w:tcPr>
            <w:tcW w:w="2695" w:type="dxa"/>
          </w:tcPr>
          <w:p w14:paraId="61D8EC8C" w14:textId="26CB053A" w:rsidR="000A7DB5" w:rsidRPr="00D2491A" w:rsidRDefault="00D2491A" w:rsidP="00D25C0D">
            <w:pPr>
              <w:jc w:val="center"/>
              <w:rPr>
                <w:bCs/>
              </w:rPr>
            </w:pPr>
            <w:r w:rsidRPr="00D2491A">
              <w:rPr>
                <w:bCs/>
              </w:rPr>
              <w:t xml:space="preserve">Register in </w:t>
            </w:r>
            <w:r w:rsidR="000A7DB5" w:rsidRPr="00D2491A">
              <w:rPr>
                <w:bCs/>
              </w:rPr>
              <w:t>June</w:t>
            </w:r>
          </w:p>
        </w:tc>
        <w:tc>
          <w:tcPr>
            <w:tcW w:w="2884" w:type="dxa"/>
          </w:tcPr>
          <w:p w14:paraId="59F79A4A" w14:textId="0470C9FE" w:rsidR="000A7DB5" w:rsidRPr="00D2491A" w:rsidRDefault="000A7DB5" w:rsidP="00D25C0D">
            <w:pPr>
              <w:jc w:val="center"/>
              <w:rPr>
                <w:bCs/>
              </w:rPr>
            </w:pPr>
            <w:r w:rsidRPr="00D2491A">
              <w:rPr>
                <w:bCs/>
              </w:rPr>
              <w:t>25.52</w:t>
            </w:r>
          </w:p>
        </w:tc>
      </w:tr>
      <w:tr w:rsidR="000A7DB5" w:rsidRPr="00C817C5" w14:paraId="36F52511" w14:textId="77777777" w:rsidTr="00D25C0D">
        <w:trPr>
          <w:trHeight w:val="68"/>
        </w:trPr>
        <w:tc>
          <w:tcPr>
            <w:tcW w:w="2695" w:type="dxa"/>
          </w:tcPr>
          <w:p w14:paraId="56CB426C" w14:textId="32EF6624" w:rsidR="000A7DB5" w:rsidRPr="00D2491A" w:rsidRDefault="00D2491A" w:rsidP="00D25C0D">
            <w:pPr>
              <w:jc w:val="center"/>
              <w:rPr>
                <w:bCs/>
              </w:rPr>
            </w:pPr>
            <w:r w:rsidRPr="00D2491A">
              <w:rPr>
                <w:bCs/>
              </w:rPr>
              <w:t xml:space="preserve">Register in </w:t>
            </w:r>
            <w:r w:rsidR="000A7DB5" w:rsidRPr="00D2491A">
              <w:rPr>
                <w:bCs/>
              </w:rPr>
              <w:t>July</w:t>
            </w:r>
          </w:p>
        </w:tc>
        <w:tc>
          <w:tcPr>
            <w:tcW w:w="2884" w:type="dxa"/>
          </w:tcPr>
          <w:p w14:paraId="4EC0010D" w14:textId="6FD2839C" w:rsidR="000A7DB5" w:rsidRPr="00D2491A" w:rsidRDefault="000A7DB5" w:rsidP="00D25C0D">
            <w:pPr>
              <w:jc w:val="center"/>
              <w:rPr>
                <w:bCs/>
              </w:rPr>
            </w:pPr>
            <w:r w:rsidRPr="00D2491A">
              <w:rPr>
                <w:bCs/>
              </w:rPr>
              <w:t>21.14</w:t>
            </w:r>
          </w:p>
        </w:tc>
      </w:tr>
    </w:tbl>
    <w:p w14:paraId="75374524" w14:textId="65BE8251" w:rsidR="00D25C0D" w:rsidRDefault="002F27F4" w:rsidP="000A7DB5">
      <w:pPr>
        <w:spacing w:after="0"/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589A3C82" w14:textId="77777777" w:rsidR="00D25C0D" w:rsidRPr="006D02F7" w:rsidRDefault="00D25C0D" w:rsidP="000A7DB5">
      <w:pPr>
        <w:spacing w:after="0"/>
        <w:jc w:val="both"/>
        <w:rPr>
          <w:szCs w:val="21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05"/>
        <w:gridCol w:w="3240"/>
        <w:gridCol w:w="3150"/>
        <w:gridCol w:w="1800"/>
      </w:tblGrid>
      <w:tr w:rsidR="00AE38DB" w14:paraId="7D66D0EF" w14:textId="77777777" w:rsidTr="00D2491A">
        <w:trPr>
          <w:trHeight w:val="557"/>
        </w:trPr>
        <w:tc>
          <w:tcPr>
            <w:tcW w:w="5845" w:type="dxa"/>
            <w:gridSpan w:val="2"/>
          </w:tcPr>
          <w:p w14:paraId="7FF1228B" w14:textId="77777777" w:rsidR="00AE38DB" w:rsidRPr="00A8608A" w:rsidRDefault="00AE38DB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Name:</w:t>
            </w:r>
          </w:p>
        </w:tc>
        <w:tc>
          <w:tcPr>
            <w:tcW w:w="3150" w:type="dxa"/>
          </w:tcPr>
          <w:p w14:paraId="60C724A8" w14:textId="6E84E83B" w:rsidR="00AE38DB" w:rsidRPr="00A8608A" w:rsidRDefault="00D2491A" w:rsidP="004A23C7">
            <w:pPr>
              <w:rPr>
                <w:sz w:val="24"/>
              </w:rPr>
            </w:pPr>
            <w:r>
              <w:rPr>
                <w:sz w:val="24"/>
              </w:rPr>
              <w:t>Number in h</w:t>
            </w:r>
            <w:r w:rsidR="00AE38DB" w:rsidRPr="00A8608A">
              <w:rPr>
                <w:sz w:val="24"/>
              </w:rPr>
              <w:t>ousehold:</w:t>
            </w:r>
          </w:p>
        </w:tc>
        <w:tc>
          <w:tcPr>
            <w:tcW w:w="1800" w:type="dxa"/>
          </w:tcPr>
          <w:p w14:paraId="52D62C1A" w14:textId="77777777" w:rsidR="00AE38DB" w:rsidRPr="00A8608A" w:rsidRDefault="00AE38DB" w:rsidP="004A23C7">
            <w:pPr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</w:tr>
      <w:tr w:rsidR="004A23C7" w14:paraId="49B708AB" w14:textId="77777777" w:rsidTr="00285918">
        <w:trPr>
          <w:trHeight w:val="530"/>
        </w:trPr>
        <w:tc>
          <w:tcPr>
            <w:tcW w:w="10795" w:type="dxa"/>
            <w:gridSpan w:val="4"/>
          </w:tcPr>
          <w:p w14:paraId="6C6A6BD0" w14:textId="77777777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Street Address:</w:t>
            </w:r>
          </w:p>
        </w:tc>
      </w:tr>
      <w:tr w:rsidR="004A23C7" w14:paraId="2609FFB3" w14:textId="77777777" w:rsidTr="00285918">
        <w:trPr>
          <w:trHeight w:val="530"/>
        </w:trPr>
        <w:tc>
          <w:tcPr>
            <w:tcW w:w="10795" w:type="dxa"/>
            <w:gridSpan w:val="4"/>
          </w:tcPr>
          <w:p w14:paraId="0DD45693" w14:textId="77777777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 xml:space="preserve">City:                                                                      </w:t>
            </w:r>
            <w:r w:rsidR="00330F3F" w:rsidRPr="00A8608A">
              <w:rPr>
                <w:sz w:val="24"/>
              </w:rPr>
              <w:t xml:space="preserve">             </w:t>
            </w:r>
            <w:r w:rsidRPr="00A8608A">
              <w:rPr>
                <w:sz w:val="24"/>
              </w:rPr>
              <w:t xml:space="preserve"> </w:t>
            </w:r>
            <w:r w:rsidR="00A8608A">
              <w:rPr>
                <w:sz w:val="24"/>
              </w:rPr>
              <w:t xml:space="preserve">                </w:t>
            </w:r>
            <w:r w:rsidRPr="00A8608A">
              <w:rPr>
                <w:sz w:val="24"/>
              </w:rPr>
              <w:t xml:space="preserve"> </w:t>
            </w:r>
            <w:r w:rsidR="00067E82">
              <w:rPr>
                <w:sz w:val="24"/>
              </w:rPr>
              <w:t xml:space="preserve">     </w:t>
            </w:r>
            <w:r w:rsidRPr="00A8608A">
              <w:rPr>
                <w:sz w:val="24"/>
              </w:rPr>
              <w:t xml:space="preserve">  State:       </w:t>
            </w:r>
            <w:r w:rsidR="00330F3F" w:rsidRPr="00A8608A">
              <w:rPr>
                <w:sz w:val="24"/>
              </w:rPr>
              <w:t xml:space="preserve">          </w:t>
            </w:r>
            <w:r w:rsidR="00FC3538">
              <w:rPr>
                <w:sz w:val="24"/>
              </w:rPr>
              <w:t xml:space="preserve">   </w:t>
            </w:r>
            <w:r w:rsidR="00330F3F" w:rsidRPr="00A8608A">
              <w:rPr>
                <w:sz w:val="24"/>
              </w:rPr>
              <w:t xml:space="preserve"> </w:t>
            </w:r>
            <w:r w:rsidRPr="00A8608A">
              <w:rPr>
                <w:sz w:val="24"/>
              </w:rPr>
              <w:t xml:space="preserve"> </w:t>
            </w:r>
            <w:r w:rsidR="00A8608A">
              <w:rPr>
                <w:sz w:val="24"/>
              </w:rPr>
              <w:t xml:space="preserve"> </w:t>
            </w:r>
            <w:r w:rsidR="00FC3538">
              <w:rPr>
                <w:sz w:val="24"/>
              </w:rPr>
              <w:t xml:space="preserve"> </w:t>
            </w:r>
            <w:r w:rsidRPr="00A8608A">
              <w:rPr>
                <w:sz w:val="24"/>
              </w:rPr>
              <w:t xml:space="preserve"> Zip:</w:t>
            </w:r>
          </w:p>
        </w:tc>
      </w:tr>
      <w:tr w:rsidR="004A23C7" w14:paraId="584DB695" w14:textId="77777777" w:rsidTr="00285918">
        <w:trPr>
          <w:trHeight w:val="530"/>
        </w:trPr>
        <w:tc>
          <w:tcPr>
            <w:tcW w:w="10795" w:type="dxa"/>
            <w:gridSpan w:val="4"/>
          </w:tcPr>
          <w:p w14:paraId="68A335A4" w14:textId="77777777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 xml:space="preserve">Mailing </w:t>
            </w:r>
            <w:r w:rsidRPr="003968DE">
              <w:rPr>
                <w:i/>
                <w:sz w:val="24"/>
              </w:rPr>
              <w:t>Address (if</w:t>
            </w:r>
            <w:r w:rsidRPr="00A8608A">
              <w:rPr>
                <w:sz w:val="24"/>
              </w:rPr>
              <w:t xml:space="preserve"> different than above):</w:t>
            </w:r>
          </w:p>
        </w:tc>
      </w:tr>
      <w:tr w:rsidR="004A23C7" w14:paraId="6DA461CA" w14:textId="77777777" w:rsidTr="00C9226B">
        <w:trPr>
          <w:trHeight w:val="530"/>
        </w:trPr>
        <w:tc>
          <w:tcPr>
            <w:tcW w:w="2605" w:type="dxa"/>
          </w:tcPr>
          <w:p w14:paraId="38626272" w14:textId="3081201E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Phone:</w:t>
            </w:r>
          </w:p>
        </w:tc>
        <w:tc>
          <w:tcPr>
            <w:tcW w:w="8190" w:type="dxa"/>
            <w:gridSpan w:val="3"/>
          </w:tcPr>
          <w:p w14:paraId="316793F8" w14:textId="44089BD0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E-mail:</w:t>
            </w:r>
            <w:r w:rsidR="00C9226B">
              <w:rPr>
                <w:sz w:val="24"/>
              </w:rPr>
              <w:t xml:space="preserve"> </w:t>
            </w:r>
            <w:r w:rsidR="00C9226B" w:rsidRPr="00C9226B">
              <w:rPr>
                <w:sz w:val="20"/>
                <w:szCs w:val="20"/>
              </w:rPr>
              <w:t xml:space="preserve">(Please </w:t>
            </w:r>
            <w:r w:rsidR="00C9226B">
              <w:rPr>
                <w:sz w:val="20"/>
                <w:szCs w:val="20"/>
              </w:rPr>
              <w:t>p</w:t>
            </w:r>
            <w:r w:rsidR="00C9226B" w:rsidRPr="00C9226B">
              <w:rPr>
                <w:sz w:val="20"/>
                <w:szCs w:val="20"/>
              </w:rPr>
              <w:t>rint clearly)</w:t>
            </w:r>
          </w:p>
        </w:tc>
      </w:tr>
    </w:tbl>
    <w:p w14:paraId="56487446" w14:textId="7510DA58" w:rsidR="004A23C7" w:rsidRDefault="004A23C7">
      <w:pPr>
        <w:rPr>
          <w:sz w:val="2"/>
        </w:rPr>
      </w:pPr>
    </w:p>
    <w:p w14:paraId="5A84B051" w14:textId="793D7690" w:rsidR="00330F3F" w:rsidRPr="00D2491A" w:rsidRDefault="000A7DB5">
      <w:pPr>
        <w:rPr>
          <w:b/>
          <w:sz w:val="20"/>
          <w:szCs w:val="20"/>
          <w:u w:val="single"/>
        </w:rPr>
      </w:pPr>
      <w:r w:rsidRPr="00D2491A">
        <w:rPr>
          <w:b/>
          <w:sz w:val="20"/>
          <w:szCs w:val="20"/>
          <w:u w:val="single"/>
        </w:rPr>
        <w:t xml:space="preserve">Your fob will be mailed to your street address or PO Box. 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2F20EC" w:rsidRPr="00FC3538" w14:paraId="3A800171" w14:textId="77777777" w:rsidTr="002D20BF">
        <w:trPr>
          <w:trHeight w:val="1478"/>
        </w:trPr>
        <w:tc>
          <w:tcPr>
            <w:tcW w:w="10795" w:type="dxa"/>
            <w:tcBorders>
              <w:bottom w:val="single" w:sz="4" w:space="0" w:color="auto"/>
            </w:tcBorders>
          </w:tcPr>
          <w:p w14:paraId="12153A7F" w14:textId="77777777" w:rsidR="002F27F4" w:rsidRDefault="002F27F4" w:rsidP="002D20BF">
            <w:pPr>
              <w:rPr>
                <w:b/>
                <w:szCs w:val="21"/>
                <w:u w:val="single"/>
              </w:rPr>
            </w:pPr>
            <w:bookmarkStart w:id="0" w:name="_Hlk526664414"/>
          </w:p>
          <w:p w14:paraId="2F6CEB3E" w14:textId="4D053485" w:rsidR="002F20EC" w:rsidRPr="002F27F4" w:rsidRDefault="00292CE6" w:rsidP="002D20BF">
            <w:pPr>
              <w:rPr>
                <w:b/>
                <w:sz w:val="20"/>
                <w:szCs w:val="20"/>
                <w:u w:val="single"/>
              </w:rPr>
            </w:pPr>
            <w:r w:rsidRPr="002F27F4">
              <w:rPr>
                <w:b/>
                <w:sz w:val="20"/>
                <w:szCs w:val="20"/>
                <w:u w:val="single"/>
              </w:rPr>
              <w:t>Virginia Ave</w:t>
            </w:r>
            <w:r w:rsidR="009B0759" w:rsidRPr="002F27F4">
              <w:rPr>
                <w:b/>
                <w:sz w:val="20"/>
                <w:szCs w:val="20"/>
                <w:u w:val="single"/>
              </w:rPr>
              <w:t xml:space="preserve"> </w:t>
            </w:r>
            <w:r w:rsidR="002F27F4" w:rsidRPr="002F27F4">
              <w:rPr>
                <w:b/>
                <w:sz w:val="20"/>
                <w:szCs w:val="20"/>
                <w:u w:val="single"/>
              </w:rPr>
              <w:t>Recycling Center</w:t>
            </w:r>
            <w:r w:rsidR="003B6653" w:rsidRPr="002F27F4">
              <w:rPr>
                <w:b/>
                <w:sz w:val="20"/>
                <w:szCs w:val="20"/>
                <w:u w:val="single"/>
              </w:rPr>
              <w:t>:</w:t>
            </w:r>
          </w:p>
          <w:p w14:paraId="00897EDF" w14:textId="77777777" w:rsidR="00067E82" w:rsidRPr="002F27F4" w:rsidRDefault="00067E82" w:rsidP="00DE70A1">
            <w:pPr>
              <w:jc w:val="both"/>
              <w:rPr>
                <w:sz w:val="20"/>
                <w:szCs w:val="20"/>
              </w:rPr>
            </w:pPr>
            <w:r w:rsidRPr="002F27F4">
              <w:rPr>
                <w:sz w:val="20"/>
                <w:szCs w:val="20"/>
              </w:rPr>
              <w:t xml:space="preserve">1. One </w:t>
            </w:r>
            <w:r w:rsidR="006D02F7" w:rsidRPr="002F27F4">
              <w:rPr>
                <w:sz w:val="20"/>
                <w:szCs w:val="20"/>
              </w:rPr>
              <w:t>pass</w:t>
            </w:r>
            <w:r w:rsidRPr="002F27F4">
              <w:rPr>
                <w:sz w:val="20"/>
                <w:szCs w:val="20"/>
              </w:rPr>
              <w:t xml:space="preserve"> per household</w:t>
            </w:r>
          </w:p>
          <w:p w14:paraId="35D4E038" w14:textId="25131691" w:rsidR="00067E82" w:rsidRPr="002F27F4" w:rsidRDefault="00067E82" w:rsidP="00DE70A1">
            <w:pPr>
              <w:jc w:val="both"/>
              <w:rPr>
                <w:sz w:val="20"/>
                <w:szCs w:val="20"/>
              </w:rPr>
            </w:pPr>
            <w:r w:rsidRPr="002F27F4">
              <w:rPr>
                <w:sz w:val="20"/>
                <w:szCs w:val="20"/>
              </w:rPr>
              <w:t xml:space="preserve">2. </w:t>
            </w:r>
            <w:r w:rsidR="002D20BF" w:rsidRPr="002F27F4">
              <w:rPr>
                <w:sz w:val="20"/>
                <w:szCs w:val="20"/>
              </w:rPr>
              <w:t>A</w:t>
            </w:r>
            <w:r w:rsidRPr="002F27F4">
              <w:rPr>
                <w:sz w:val="20"/>
                <w:szCs w:val="20"/>
              </w:rPr>
              <w:t>llowing nonmember access to the recycling</w:t>
            </w:r>
            <w:r w:rsidR="002D20BF" w:rsidRPr="002F27F4">
              <w:rPr>
                <w:sz w:val="20"/>
                <w:szCs w:val="20"/>
              </w:rPr>
              <w:t xml:space="preserve"> center(s</w:t>
            </w:r>
            <w:r w:rsidRPr="002F27F4">
              <w:rPr>
                <w:sz w:val="20"/>
                <w:szCs w:val="20"/>
              </w:rPr>
              <w:t xml:space="preserve">) will </w:t>
            </w:r>
            <w:r w:rsidR="00334F6F" w:rsidRPr="002F27F4">
              <w:rPr>
                <w:sz w:val="20"/>
                <w:szCs w:val="20"/>
              </w:rPr>
              <w:t>cause dismissal from the program</w:t>
            </w:r>
            <w:r w:rsidR="00943635" w:rsidRPr="002F27F4">
              <w:rPr>
                <w:sz w:val="20"/>
                <w:szCs w:val="20"/>
              </w:rPr>
              <w:t>.</w:t>
            </w:r>
          </w:p>
          <w:p w14:paraId="42AA8874" w14:textId="6A106A0B" w:rsidR="00067E82" w:rsidRPr="002F27F4" w:rsidRDefault="00306F26" w:rsidP="00DE70A1">
            <w:pPr>
              <w:jc w:val="both"/>
              <w:rPr>
                <w:sz w:val="20"/>
                <w:szCs w:val="20"/>
              </w:rPr>
            </w:pPr>
            <w:r w:rsidRPr="002F27F4">
              <w:rPr>
                <w:sz w:val="20"/>
                <w:szCs w:val="20"/>
              </w:rPr>
              <w:t>3. Only accepted</w:t>
            </w:r>
            <w:r w:rsidR="002D20BF" w:rsidRPr="002F27F4">
              <w:rPr>
                <w:sz w:val="20"/>
                <w:szCs w:val="20"/>
              </w:rPr>
              <w:t xml:space="preserve"> recyclable</w:t>
            </w:r>
            <w:r w:rsidRPr="002F27F4">
              <w:rPr>
                <w:sz w:val="20"/>
                <w:szCs w:val="20"/>
              </w:rPr>
              <w:t xml:space="preserve"> materials</w:t>
            </w:r>
            <w:r w:rsidR="002D20BF" w:rsidRPr="002F27F4">
              <w:rPr>
                <w:sz w:val="20"/>
                <w:szCs w:val="20"/>
              </w:rPr>
              <w:t xml:space="preserve"> permitted to be distributed at center</w:t>
            </w:r>
            <w:r w:rsidRPr="002F27F4">
              <w:rPr>
                <w:sz w:val="20"/>
                <w:szCs w:val="20"/>
              </w:rPr>
              <w:t xml:space="preserve"> - *see li</w:t>
            </w:r>
            <w:r w:rsidR="00C9226B">
              <w:rPr>
                <w:sz w:val="20"/>
                <w:szCs w:val="20"/>
              </w:rPr>
              <w:t>st of materials accepted</w:t>
            </w:r>
          </w:p>
          <w:p w14:paraId="2341B3B7" w14:textId="77777777" w:rsidR="00306F26" w:rsidRPr="002F27F4" w:rsidRDefault="00306F26" w:rsidP="00DE70A1">
            <w:pPr>
              <w:jc w:val="both"/>
              <w:rPr>
                <w:sz w:val="20"/>
                <w:szCs w:val="20"/>
              </w:rPr>
            </w:pPr>
            <w:r w:rsidRPr="002F27F4">
              <w:rPr>
                <w:sz w:val="20"/>
                <w:szCs w:val="20"/>
              </w:rPr>
              <w:t>4. NO PLASTIC BAGS</w:t>
            </w:r>
            <w:r w:rsidR="002D20BF" w:rsidRPr="002F27F4">
              <w:rPr>
                <w:sz w:val="20"/>
                <w:szCs w:val="20"/>
              </w:rPr>
              <w:t xml:space="preserve"> (trash bags),</w:t>
            </w:r>
            <w:r w:rsidRPr="002F27F4">
              <w:rPr>
                <w:sz w:val="20"/>
                <w:szCs w:val="20"/>
              </w:rPr>
              <w:t xml:space="preserve"> Paper bags are acceptable</w:t>
            </w:r>
          </w:p>
          <w:p w14:paraId="2A984AB3" w14:textId="68D832AD" w:rsidR="00306F26" w:rsidRPr="002F27F4" w:rsidRDefault="00306F26" w:rsidP="00DE70A1">
            <w:pPr>
              <w:jc w:val="both"/>
              <w:rPr>
                <w:sz w:val="20"/>
                <w:szCs w:val="20"/>
              </w:rPr>
            </w:pPr>
            <w:r w:rsidRPr="002F27F4">
              <w:rPr>
                <w:sz w:val="20"/>
                <w:szCs w:val="20"/>
              </w:rPr>
              <w:t xml:space="preserve">5. Dumping non-recyclable garbage at the recycling location will cause </w:t>
            </w:r>
            <w:r w:rsidR="00334F6F" w:rsidRPr="002F27F4">
              <w:rPr>
                <w:sz w:val="20"/>
                <w:szCs w:val="20"/>
              </w:rPr>
              <w:t>dismissal from the program</w:t>
            </w:r>
          </w:p>
          <w:p w14:paraId="2F7678FD" w14:textId="6D60F06A" w:rsidR="00306F26" w:rsidRPr="002F27F4" w:rsidRDefault="00334F6F" w:rsidP="00DE70A1">
            <w:pPr>
              <w:jc w:val="both"/>
              <w:rPr>
                <w:sz w:val="20"/>
                <w:szCs w:val="20"/>
              </w:rPr>
            </w:pPr>
            <w:r w:rsidRPr="002F27F4">
              <w:rPr>
                <w:sz w:val="20"/>
                <w:szCs w:val="20"/>
              </w:rPr>
              <w:t xml:space="preserve">6. Lost </w:t>
            </w:r>
            <w:r w:rsidR="00FC3538" w:rsidRPr="002F27F4">
              <w:rPr>
                <w:sz w:val="20"/>
                <w:szCs w:val="20"/>
              </w:rPr>
              <w:t>passes</w:t>
            </w:r>
            <w:r w:rsidR="002D20BF" w:rsidRPr="002F27F4">
              <w:rPr>
                <w:sz w:val="20"/>
                <w:szCs w:val="20"/>
              </w:rPr>
              <w:t xml:space="preserve"> may be replaced upon request</w:t>
            </w:r>
            <w:r w:rsidR="00306F26" w:rsidRPr="002F27F4">
              <w:rPr>
                <w:sz w:val="20"/>
                <w:szCs w:val="20"/>
              </w:rPr>
              <w:t xml:space="preserve"> at a charge of $10.00</w:t>
            </w:r>
            <w:r w:rsidR="00943635" w:rsidRPr="002F27F4">
              <w:rPr>
                <w:sz w:val="20"/>
                <w:szCs w:val="20"/>
              </w:rPr>
              <w:t xml:space="preserve"> each</w:t>
            </w:r>
          </w:p>
          <w:p w14:paraId="154A340F" w14:textId="1F3460A4" w:rsidR="00C9226B" w:rsidRPr="002F27F4" w:rsidRDefault="002D20BF" w:rsidP="00DE70A1">
            <w:pPr>
              <w:jc w:val="both"/>
              <w:rPr>
                <w:sz w:val="20"/>
                <w:szCs w:val="20"/>
              </w:rPr>
            </w:pPr>
            <w:r w:rsidRPr="002F27F4">
              <w:rPr>
                <w:sz w:val="20"/>
                <w:szCs w:val="20"/>
              </w:rPr>
              <w:t>7. Admittance into the recycling center may only take place within the hours of operation,</w:t>
            </w:r>
            <w:r w:rsidR="001C038F" w:rsidRPr="002F27F4">
              <w:rPr>
                <w:sz w:val="20"/>
                <w:szCs w:val="20"/>
              </w:rPr>
              <w:t xml:space="preserve"> </w:t>
            </w:r>
            <w:r w:rsidR="006A2905" w:rsidRPr="002F27F4">
              <w:rPr>
                <w:sz w:val="20"/>
                <w:szCs w:val="20"/>
              </w:rPr>
              <w:t xml:space="preserve">7 AM to 7 PM </w:t>
            </w:r>
            <w:r w:rsidR="007D0F79" w:rsidRPr="002F27F4">
              <w:rPr>
                <w:sz w:val="20"/>
                <w:szCs w:val="20"/>
              </w:rPr>
              <w:t>7</w:t>
            </w:r>
            <w:r w:rsidR="00876E47" w:rsidRPr="002F27F4">
              <w:rPr>
                <w:sz w:val="20"/>
                <w:szCs w:val="20"/>
              </w:rPr>
              <w:t xml:space="preserve"> days/week</w:t>
            </w:r>
            <w:bookmarkEnd w:id="0"/>
            <w:r w:rsidR="00876E47" w:rsidRPr="002F27F4">
              <w:rPr>
                <w:sz w:val="20"/>
                <w:szCs w:val="20"/>
              </w:rPr>
              <w:t>.</w:t>
            </w:r>
          </w:p>
          <w:p w14:paraId="46B5D71B" w14:textId="77777777" w:rsidR="00334F6F" w:rsidRPr="002F27F4" w:rsidRDefault="00334F6F" w:rsidP="00DE70A1">
            <w:pPr>
              <w:jc w:val="both"/>
              <w:rPr>
                <w:sz w:val="20"/>
                <w:szCs w:val="20"/>
              </w:rPr>
            </w:pPr>
          </w:p>
          <w:p w14:paraId="4909FACE" w14:textId="33FD1C16" w:rsidR="00FC3538" w:rsidRPr="00334F6F" w:rsidRDefault="002D20BF" w:rsidP="00DE70A1">
            <w:pPr>
              <w:jc w:val="both"/>
              <w:rPr>
                <w:szCs w:val="21"/>
              </w:rPr>
            </w:pPr>
            <w:r w:rsidRPr="002F27F4">
              <w:rPr>
                <w:sz w:val="20"/>
                <w:szCs w:val="20"/>
              </w:rPr>
              <w:t>I have read and understand the</w:t>
            </w:r>
            <w:r w:rsidR="00292CE6" w:rsidRPr="002F27F4">
              <w:rPr>
                <w:sz w:val="20"/>
                <w:szCs w:val="20"/>
              </w:rPr>
              <w:t xml:space="preserve"> CCSWA</w:t>
            </w:r>
            <w:r w:rsidRPr="002F27F4">
              <w:rPr>
                <w:sz w:val="20"/>
                <w:szCs w:val="20"/>
              </w:rPr>
              <w:t xml:space="preserve"> Recycling Center Rules. I understand that I am re</w:t>
            </w:r>
            <w:r w:rsidR="00FC3538" w:rsidRPr="002F27F4">
              <w:rPr>
                <w:sz w:val="20"/>
                <w:szCs w:val="20"/>
              </w:rPr>
              <w:t xml:space="preserve">sponsible for my pass and that </w:t>
            </w:r>
            <w:r w:rsidR="006D02F7" w:rsidRPr="002F27F4">
              <w:rPr>
                <w:sz w:val="20"/>
                <w:szCs w:val="20"/>
              </w:rPr>
              <w:t>any violation</w:t>
            </w:r>
            <w:r w:rsidR="00FC3538" w:rsidRPr="002F27F4">
              <w:rPr>
                <w:sz w:val="20"/>
                <w:szCs w:val="20"/>
              </w:rPr>
              <w:t xml:space="preserve"> of the Recycling Center Rules</w:t>
            </w:r>
            <w:r w:rsidR="006D02F7" w:rsidRPr="002F27F4">
              <w:rPr>
                <w:sz w:val="20"/>
                <w:szCs w:val="20"/>
              </w:rPr>
              <w:t xml:space="preserve"> will result in my dismissal from the program </w:t>
            </w:r>
            <w:r w:rsidR="001C038F" w:rsidRPr="002F27F4">
              <w:rPr>
                <w:sz w:val="20"/>
                <w:szCs w:val="20"/>
              </w:rPr>
              <w:t xml:space="preserve">and my recycling fob </w:t>
            </w:r>
            <w:r w:rsidR="00755269" w:rsidRPr="002F27F4">
              <w:rPr>
                <w:sz w:val="20"/>
                <w:szCs w:val="20"/>
              </w:rPr>
              <w:t>deactivated</w:t>
            </w:r>
            <w:r w:rsidR="006D02F7" w:rsidRPr="002F27F4">
              <w:rPr>
                <w:sz w:val="20"/>
                <w:szCs w:val="20"/>
              </w:rPr>
              <w:t>.</w:t>
            </w:r>
            <w:r w:rsidR="00FC3538" w:rsidRPr="00334F6F">
              <w:rPr>
                <w:szCs w:val="21"/>
              </w:rPr>
              <w:t xml:space="preserve"> </w:t>
            </w:r>
          </w:p>
          <w:p w14:paraId="318F59BD" w14:textId="5BBCB692" w:rsidR="00334F6F" w:rsidRPr="00FC3538" w:rsidRDefault="00334F6F" w:rsidP="002D20BF">
            <w:pPr>
              <w:rPr>
                <w:sz w:val="21"/>
                <w:szCs w:val="21"/>
              </w:rPr>
            </w:pPr>
          </w:p>
          <w:p w14:paraId="6A9DB325" w14:textId="77777777" w:rsidR="00FC3538" w:rsidRDefault="00FC3538" w:rsidP="002D20BF">
            <w:pPr>
              <w:rPr>
                <w:sz w:val="21"/>
                <w:szCs w:val="21"/>
              </w:rPr>
            </w:pPr>
          </w:p>
          <w:p w14:paraId="5CF069FD" w14:textId="77777777" w:rsidR="002F27F4" w:rsidRDefault="002F27F4" w:rsidP="002D20BF">
            <w:pPr>
              <w:rPr>
                <w:sz w:val="21"/>
                <w:szCs w:val="21"/>
              </w:rPr>
            </w:pPr>
          </w:p>
          <w:p w14:paraId="63727F06" w14:textId="3EEE744C" w:rsidR="002F27F4" w:rsidRPr="00FC3538" w:rsidRDefault="002F27F4" w:rsidP="002D20BF">
            <w:pPr>
              <w:rPr>
                <w:sz w:val="21"/>
                <w:szCs w:val="21"/>
              </w:rPr>
            </w:pPr>
          </w:p>
        </w:tc>
      </w:tr>
      <w:tr w:rsidR="0022437D" w14:paraId="0C3F6C6A" w14:textId="77777777" w:rsidTr="009C4733">
        <w:trPr>
          <w:trHeight w:val="458"/>
        </w:trPr>
        <w:tc>
          <w:tcPr>
            <w:tcW w:w="10795" w:type="dxa"/>
            <w:tcBorders>
              <w:top w:val="single" w:sz="4" w:space="0" w:color="auto"/>
            </w:tcBorders>
          </w:tcPr>
          <w:p w14:paraId="5BC413FB" w14:textId="77777777" w:rsidR="0022437D" w:rsidRPr="0022437D" w:rsidRDefault="0022437D">
            <w:pPr>
              <w:rPr>
                <w:i/>
              </w:rPr>
            </w:pPr>
            <w:r>
              <w:t xml:space="preserve">                                         </w:t>
            </w:r>
            <w:r w:rsidRPr="0022437D">
              <w:rPr>
                <w:i/>
              </w:rPr>
              <w:t xml:space="preserve">Applicant Signature                                                                                  Date                                              </w:t>
            </w:r>
          </w:p>
        </w:tc>
      </w:tr>
    </w:tbl>
    <w:p w14:paraId="6CCD018A" w14:textId="77777777" w:rsidR="002F27F4" w:rsidRDefault="002F27F4" w:rsidP="007B3041">
      <w:pPr>
        <w:rPr>
          <w:b/>
          <w:szCs w:val="21"/>
          <w:u w:val="single"/>
        </w:rPr>
      </w:pPr>
    </w:p>
    <w:p w14:paraId="2E77181E" w14:textId="18A955D0" w:rsidR="007B3041" w:rsidRPr="00E10E63" w:rsidRDefault="007B3041" w:rsidP="007B3041">
      <w:pPr>
        <w:rPr>
          <w:b/>
          <w:szCs w:val="21"/>
          <w:u w:val="single"/>
        </w:rPr>
      </w:pPr>
      <w:r>
        <w:rPr>
          <w:b/>
          <w:szCs w:val="21"/>
          <w:u w:val="single"/>
        </w:rPr>
        <w:lastRenderedPageBreak/>
        <w:t xml:space="preserve">Virginia Ave </w:t>
      </w:r>
      <w:r w:rsidRPr="00E10E63">
        <w:rPr>
          <w:b/>
          <w:szCs w:val="21"/>
          <w:u w:val="single"/>
        </w:rPr>
        <w:t>Recycling Center Rules</w:t>
      </w:r>
      <w:r>
        <w:rPr>
          <w:b/>
          <w:szCs w:val="21"/>
          <w:u w:val="single"/>
        </w:rPr>
        <w:t>:</w:t>
      </w:r>
    </w:p>
    <w:p w14:paraId="29E501C1" w14:textId="77777777" w:rsidR="007B3041" w:rsidRPr="00334F6F" w:rsidRDefault="007B3041" w:rsidP="007B3041">
      <w:pPr>
        <w:jc w:val="both"/>
        <w:rPr>
          <w:szCs w:val="21"/>
        </w:rPr>
      </w:pPr>
      <w:r w:rsidRPr="00334F6F">
        <w:rPr>
          <w:szCs w:val="21"/>
        </w:rPr>
        <w:t>1. One pass per household</w:t>
      </w:r>
    </w:p>
    <w:p w14:paraId="51810E32" w14:textId="77777777" w:rsidR="007B3041" w:rsidRPr="00334F6F" w:rsidRDefault="007B3041" w:rsidP="007B3041">
      <w:pPr>
        <w:jc w:val="both"/>
        <w:rPr>
          <w:szCs w:val="21"/>
        </w:rPr>
      </w:pPr>
      <w:r w:rsidRPr="00334F6F">
        <w:rPr>
          <w:szCs w:val="21"/>
        </w:rPr>
        <w:t>2. Allowing nonmember access to the recycling center(s) will cause dismissal from the program</w:t>
      </w:r>
      <w:r>
        <w:rPr>
          <w:szCs w:val="21"/>
        </w:rPr>
        <w:t>.</w:t>
      </w:r>
    </w:p>
    <w:p w14:paraId="5F0A8022" w14:textId="179D0659" w:rsidR="007B3041" w:rsidRPr="00334F6F" w:rsidRDefault="007B3041" w:rsidP="007B3041">
      <w:pPr>
        <w:jc w:val="both"/>
        <w:rPr>
          <w:szCs w:val="21"/>
        </w:rPr>
      </w:pPr>
      <w:r w:rsidRPr="00334F6F">
        <w:rPr>
          <w:szCs w:val="21"/>
        </w:rPr>
        <w:t>3. Only accepted recyclable materials permitted to be distributed at center - *see list of materials accept</w:t>
      </w:r>
      <w:r>
        <w:rPr>
          <w:szCs w:val="21"/>
        </w:rPr>
        <w:t>ed</w:t>
      </w:r>
    </w:p>
    <w:p w14:paraId="30E28EBD" w14:textId="3529C542" w:rsidR="007B3041" w:rsidRDefault="007B3041" w:rsidP="007B3041">
      <w:pPr>
        <w:jc w:val="both"/>
        <w:rPr>
          <w:szCs w:val="21"/>
        </w:rPr>
      </w:pPr>
      <w:r w:rsidRPr="00334F6F">
        <w:rPr>
          <w:szCs w:val="21"/>
        </w:rPr>
        <w:t>4</w:t>
      </w:r>
      <w:r w:rsidRPr="007B3041">
        <w:rPr>
          <w:b/>
          <w:szCs w:val="21"/>
          <w:u w:val="single"/>
        </w:rPr>
        <w:t>. NO PLASTIC BAGS</w:t>
      </w:r>
      <w:r w:rsidRPr="00334F6F">
        <w:rPr>
          <w:szCs w:val="21"/>
        </w:rPr>
        <w:t xml:space="preserve"> (trash bags), Paper bags are acceptable</w:t>
      </w:r>
    </w:p>
    <w:p w14:paraId="1902767F" w14:textId="71B3617D" w:rsidR="004D22A6" w:rsidRDefault="004D22A6" w:rsidP="007B3041">
      <w:pPr>
        <w:jc w:val="both"/>
        <w:rPr>
          <w:szCs w:val="21"/>
        </w:rPr>
      </w:pPr>
      <w:r>
        <w:rPr>
          <w:szCs w:val="21"/>
        </w:rPr>
        <w:t xml:space="preserve">5. No plastic Wrapping </w:t>
      </w:r>
    </w:p>
    <w:p w14:paraId="15364ECC" w14:textId="09E4F534" w:rsidR="004D22A6" w:rsidRPr="004D22A6" w:rsidRDefault="004D22A6" w:rsidP="004D22A6">
      <w:pPr>
        <w:jc w:val="both"/>
        <w:rPr>
          <w:szCs w:val="21"/>
        </w:rPr>
      </w:pPr>
      <w:r>
        <w:rPr>
          <w:szCs w:val="21"/>
        </w:rPr>
        <w:t xml:space="preserve">6. </w:t>
      </w:r>
      <w:r w:rsidRPr="004D22A6">
        <w:rPr>
          <w:b/>
          <w:szCs w:val="21"/>
        </w:rPr>
        <w:t>No STYROFOAM</w:t>
      </w:r>
      <w:r w:rsidR="009C4733">
        <w:rPr>
          <w:b/>
          <w:szCs w:val="21"/>
        </w:rPr>
        <w:t>!</w:t>
      </w:r>
      <w:bookmarkStart w:id="1" w:name="_GoBack"/>
      <w:bookmarkEnd w:id="1"/>
      <w:r>
        <w:rPr>
          <w:b/>
          <w:szCs w:val="21"/>
        </w:rPr>
        <w:t xml:space="preserve"> </w:t>
      </w:r>
      <w:r w:rsidRPr="004D22A6">
        <w:rPr>
          <w:b/>
          <w:szCs w:val="21"/>
        </w:rPr>
        <w:t xml:space="preserve"> </w:t>
      </w:r>
    </w:p>
    <w:p w14:paraId="7E8AC232" w14:textId="39B77ED6" w:rsidR="007B3041" w:rsidRPr="00334F6F" w:rsidRDefault="004D22A6" w:rsidP="007B3041">
      <w:pPr>
        <w:jc w:val="both"/>
        <w:rPr>
          <w:szCs w:val="21"/>
        </w:rPr>
      </w:pPr>
      <w:r>
        <w:rPr>
          <w:szCs w:val="21"/>
        </w:rPr>
        <w:t>7</w:t>
      </w:r>
      <w:r w:rsidR="007B3041" w:rsidRPr="00334F6F">
        <w:rPr>
          <w:szCs w:val="21"/>
        </w:rPr>
        <w:t xml:space="preserve">. </w:t>
      </w:r>
      <w:r w:rsidR="007B3041" w:rsidRPr="005D5F4F">
        <w:rPr>
          <w:b/>
          <w:szCs w:val="21"/>
          <w:u w:val="single"/>
        </w:rPr>
        <w:t>Dumping non-recyclable garbage at the recycling location will cause dismissal from the program</w:t>
      </w:r>
    </w:p>
    <w:p w14:paraId="2C48FAB1" w14:textId="0227DADD" w:rsidR="007B3041" w:rsidRPr="00334F6F" w:rsidRDefault="004D22A6" w:rsidP="007B3041">
      <w:pPr>
        <w:jc w:val="both"/>
        <w:rPr>
          <w:szCs w:val="21"/>
        </w:rPr>
      </w:pPr>
      <w:r>
        <w:rPr>
          <w:szCs w:val="21"/>
        </w:rPr>
        <w:t>8</w:t>
      </w:r>
      <w:r w:rsidR="007B3041" w:rsidRPr="00334F6F">
        <w:rPr>
          <w:szCs w:val="21"/>
        </w:rPr>
        <w:t>. Lost passes may be replaced upon request at a charge of $10.00</w:t>
      </w:r>
      <w:r w:rsidR="007B3041">
        <w:rPr>
          <w:szCs w:val="21"/>
        </w:rPr>
        <w:t xml:space="preserve"> each</w:t>
      </w:r>
    </w:p>
    <w:p w14:paraId="4866FA35" w14:textId="4D8E5F84" w:rsidR="007B3041" w:rsidRDefault="004D22A6">
      <w:pPr>
        <w:rPr>
          <w:b/>
          <w:sz w:val="28"/>
        </w:rPr>
      </w:pPr>
      <w:r>
        <w:rPr>
          <w:szCs w:val="21"/>
        </w:rPr>
        <w:t>9</w:t>
      </w:r>
      <w:r w:rsidR="007B3041" w:rsidRPr="00334F6F">
        <w:rPr>
          <w:szCs w:val="21"/>
        </w:rPr>
        <w:t xml:space="preserve">. Admittance into the recycling center </w:t>
      </w:r>
      <w:proofErr w:type="gramStart"/>
      <w:r w:rsidR="007B3041" w:rsidRPr="00334F6F">
        <w:rPr>
          <w:szCs w:val="21"/>
        </w:rPr>
        <w:t>may</w:t>
      </w:r>
      <w:proofErr w:type="gramEnd"/>
      <w:r w:rsidR="007B3041" w:rsidRPr="00334F6F">
        <w:rPr>
          <w:szCs w:val="21"/>
        </w:rPr>
        <w:t xml:space="preserve"> only take place within the hours of operation,</w:t>
      </w:r>
      <w:r w:rsidR="007B3041">
        <w:rPr>
          <w:szCs w:val="21"/>
        </w:rPr>
        <w:t xml:space="preserve"> 7 AM to 7 PM 7 days/week</w:t>
      </w:r>
      <w:r w:rsidR="00687335">
        <w:rPr>
          <w:szCs w:val="21"/>
        </w:rPr>
        <w:t xml:space="preserve">. </w:t>
      </w:r>
      <w:r>
        <w:rPr>
          <w:szCs w:val="21"/>
        </w:rPr>
        <w:t xml:space="preserve"> </w:t>
      </w:r>
      <w:r w:rsidR="00687335">
        <w:rPr>
          <w:szCs w:val="21"/>
        </w:rPr>
        <w:t>The fob DOES NOT WORK OUTSIDE THE HOURS OF OPERATION.</w:t>
      </w:r>
    </w:p>
    <w:p w14:paraId="20F537A8" w14:textId="77777777" w:rsidR="007B3041" w:rsidRDefault="007B3041">
      <w:pPr>
        <w:rPr>
          <w:b/>
          <w:sz w:val="28"/>
        </w:rPr>
      </w:pPr>
    </w:p>
    <w:p w14:paraId="550CE8B9" w14:textId="0EA9BE46" w:rsidR="002F20EC" w:rsidRPr="003968DE" w:rsidRDefault="003968DE">
      <w:pPr>
        <w:rPr>
          <w:b/>
          <w:sz w:val="28"/>
        </w:rPr>
      </w:pPr>
      <w:r w:rsidRPr="003968DE">
        <w:rPr>
          <w:b/>
          <w:sz w:val="28"/>
        </w:rPr>
        <w:t>List of Accepted Items:</w:t>
      </w:r>
    </w:p>
    <w:p w14:paraId="6B48E250" w14:textId="77777777" w:rsidR="003968DE" w:rsidRPr="003968DE" w:rsidRDefault="003968DE" w:rsidP="007B3041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3968DE">
        <w:rPr>
          <w:sz w:val="24"/>
        </w:rPr>
        <w:t>Glass Bottles &amp; Jars (all colors)</w:t>
      </w:r>
    </w:p>
    <w:p w14:paraId="661F007C" w14:textId="77777777" w:rsidR="003968DE" w:rsidRPr="003968DE" w:rsidRDefault="003968DE" w:rsidP="007B3041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3968DE">
        <w:rPr>
          <w:sz w:val="24"/>
        </w:rPr>
        <w:t>Metal Cans: Aluminum can, steel cans and lids, empty aerosol cans with the lids and tips removed</w:t>
      </w:r>
    </w:p>
    <w:p w14:paraId="4E6284C4" w14:textId="77777777" w:rsidR="003968DE" w:rsidRPr="003968DE" w:rsidRDefault="003968DE" w:rsidP="007B3041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3968DE">
        <w:rPr>
          <w:sz w:val="24"/>
        </w:rPr>
        <w:t>Plastic Bottles (empty, crush reattach lid): Bottles and jugs that have a small mouth and wider base, such as milk jugs, soda bottles, laundry detergent bottles, water bottles, shampoo bottles, and contact solution bottles</w:t>
      </w:r>
    </w:p>
    <w:p w14:paraId="348C2660" w14:textId="77777777" w:rsidR="003968DE" w:rsidRPr="003968DE" w:rsidRDefault="003968DE" w:rsidP="007B3041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3968DE">
        <w:rPr>
          <w:sz w:val="24"/>
        </w:rPr>
        <w:t>Paper: Newspaper, magazines, cardboard, mixed office paper and envelopes, paperboard (cereal boxes), pizza boxes free of food debris and grease, telephone books and catalogs</w:t>
      </w:r>
    </w:p>
    <w:p w14:paraId="10DF393F" w14:textId="5D86925C" w:rsidR="003968DE" w:rsidRPr="007B3041" w:rsidRDefault="003968DE" w:rsidP="007B3041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3968DE">
        <w:rPr>
          <w:sz w:val="24"/>
        </w:rPr>
        <w:t>Cartons: Food and beverage cartons, such as milk, juice, soup, wine, broth, and other carton</w:t>
      </w:r>
    </w:p>
    <w:p w14:paraId="40D5F5F4" w14:textId="334DC309" w:rsidR="007B3041" w:rsidRDefault="007B3041" w:rsidP="00DE70A1">
      <w:pPr>
        <w:jc w:val="both"/>
        <w:rPr>
          <w:b/>
          <w:sz w:val="28"/>
        </w:rPr>
      </w:pPr>
    </w:p>
    <w:p w14:paraId="310ADBA2" w14:textId="56938573" w:rsidR="004D22A6" w:rsidRPr="004D22A6" w:rsidRDefault="003968DE" w:rsidP="004D22A6">
      <w:pPr>
        <w:jc w:val="both"/>
        <w:rPr>
          <w:b/>
          <w:sz w:val="28"/>
        </w:rPr>
      </w:pPr>
      <w:r w:rsidRPr="00DE70A1">
        <w:rPr>
          <w:b/>
          <w:sz w:val="28"/>
        </w:rPr>
        <w:t>Recycling Tips:</w:t>
      </w:r>
      <w:r w:rsidR="004D22A6" w:rsidRPr="004D22A6">
        <w:rPr>
          <w:b/>
          <w:sz w:val="24"/>
        </w:rPr>
        <w:t xml:space="preserve"> </w:t>
      </w:r>
    </w:p>
    <w:p w14:paraId="37155A79" w14:textId="42A55810" w:rsidR="004D22A6" w:rsidRPr="004D22A6" w:rsidRDefault="004D22A6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 xml:space="preserve">Mix all </w:t>
      </w:r>
      <w:r>
        <w:rPr>
          <w:sz w:val="24"/>
        </w:rPr>
        <w:t xml:space="preserve">accepted </w:t>
      </w:r>
      <w:r>
        <w:rPr>
          <w:sz w:val="24"/>
        </w:rPr>
        <w:t>items together – no separation required</w:t>
      </w:r>
    </w:p>
    <w:p w14:paraId="31227984" w14:textId="2DE3FF16" w:rsidR="00DE70A1" w:rsidRDefault="00DE70A1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>Empty all bottles, jugs, and cans</w:t>
      </w:r>
    </w:p>
    <w:p w14:paraId="129C9094" w14:textId="160C346B" w:rsidR="00DE70A1" w:rsidRDefault="00DE70A1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>No need to remove labels</w:t>
      </w:r>
    </w:p>
    <w:p w14:paraId="1B632628" w14:textId="5E037B69" w:rsidR="00DE70A1" w:rsidRDefault="00DE70A1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>For plastic bottles: please empty, crush, and reattach lids</w:t>
      </w:r>
    </w:p>
    <w:p w14:paraId="45BB7C56" w14:textId="0D83B222" w:rsidR="00DE70A1" w:rsidRDefault="00DE70A1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>For cartons: please remove plastic caps and straws</w:t>
      </w:r>
    </w:p>
    <w:p w14:paraId="449DC4BC" w14:textId="72388D70" w:rsidR="00DE70A1" w:rsidRDefault="00DE70A1" w:rsidP="007B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NEVER place medical sharps or needles in the recycling </w:t>
      </w:r>
    </w:p>
    <w:p w14:paraId="739143CC" w14:textId="7E96F79F" w:rsidR="00DE70A1" w:rsidRPr="00DE70A1" w:rsidRDefault="007B3041" w:rsidP="00DE70A1">
      <w:pPr>
        <w:ind w:left="360"/>
        <w:rPr>
          <w:sz w:val="24"/>
        </w:rPr>
      </w:pPr>
      <w:r w:rsidRPr="0075455A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0244CA" wp14:editId="17FD7994">
                <wp:simplePos x="0" y="0"/>
                <wp:positionH relativeFrom="column">
                  <wp:posOffset>-200025</wp:posOffset>
                </wp:positionH>
                <wp:positionV relativeFrom="paragraph">
                  <wp:posOffset>295819</wp:posOffset>
                </wp:positionV>
                <wp:extent cx="6553200" cy="9429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41BA8" w14:textId="77777777" w:rsidR="002A63FB" w:rsidRPr="002A63FB" w:rsidRDefault="002A63FB" w:rsidP="002A63F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A63FB">
                              <w:rPr>
                                <w:b/>
                                <w:sz w:val="24"/>
                              </w:rPr>
                              <w:t>Contact Us</w:t>
                            </w:r>
                          </w:p>
                          <w:p w14:paraId="4FB5EEAC" w14:textId="297CDD18" w:rsidR="002A63FB" w:rsidRPr="00A8608A" w:rsidRDefault="002F129B" w:rsidP="002A63FB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  <w:hyperlink r:id="rId6" w:history="1">
                              <w:r w:rsidR="002A63FB" w:rsidRPr="00ED2DD2">
                                <w:rPr>
                                  <w:rStyle w:val="Hyperlink"/>
                                  <w:sz w:val="24"/>
                                </w:rPr>
                                <w:t>cabellrecycles@gmail.com</w:t>
                              </w:r>
                            </w:hyperlink>
                          </w:p>
                          <w:p w14:paraId="119212E1" w14:textId="77777777" w:rsidR="002A63FB" w:rsidRDefault="002A63FB" w:rsidP="002A63FB">
                            <w:pPr>
                              <w:pStyle w:val="NoSpacing"/>
                              <w:jc w:val="center"/>
                            </w:pPr>
                          </w:p>
                          <w:p w14:paraId="2BEB05C6" w14:textId="29B29201" w:rsidR="002A63FB" w:rsidRDefault="002A63FB" w:rsidP="002A63FB">
                            <w:pPr>
                              <w:pStyle w:val="NoSpacing"/>
                              <w:jc w:val="center"/>
                            </w:pPr>
                            <w:r>
                              <w:t xml:space="preserve">Visit our website: </w:t>
                            </w:r>
                            <w:hyperlink r:id="rId7" w:history="1">
                              <w:r w:rsidR="003B6653" w:rsidRPr="0036739B">
                                <w:rPr>
                                  <w:rStyle w:val="Hyperlink"/>
                                </w:rPr>
                                <w:t>www.ccswa.u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44CA" id="_x0000_s1028" type="#_x0000_t202" style="position:absolute;left:0;text-align:left;margin-left:-15.75pt;margin-top:23.3pt;width:516pt;height:7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" stroked="f">
                <v:textbox>
                  <w:txbxContent>
                    <w:p w14:paraId="62541BA8" w14:textId="77777777" w:rsidR="002A63FB" w:rsidRPr="002A63FB" w:rsidRDefault="002A63FB" w:rsidP="002A63FB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2A63FB">
                        <w:rPr>
                          <w:b/>
                          <w:sz w:val="24"/>
                        </w:rPr>
                        <w:t>Contact Us</w:t>
                      </w:r>
                    </w:p>
                    <w:p w14:paraId="4FB5EEAC" w14:textId="297CDD18" w:rsidR="002A63FB" w:rsidRPr="00A8608A" w:rsidRDefault="002F129B" w:rsidP="002A63FB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hyperlink r:id="rId8" w:history="1">
                        <w:r w:rsidR="002A63FB" w:rsidRPr="00ED2DD2">
                          <w:rPr>
                            <w:rStyle w:val="Hyperlink"/>
                            <w:sz w:val="24"/>
                          </w:rPr>
                          <w:t>cabellrecycles@gmail.com</w:t>
                        </w:r>
                      </w:hyperlink>
                    </w:p>
                    <w:p w14:paraId="119212E1" w14:textId="77777777" w:rsidR="002A63FB" w:rsidRDefault="002A63FB" w:rsidP="002A63FB">
                      <w:pPr>
                        <w:pStyle w:val="NoSpacing"/>
                        <w:jc w:val="center"/>
                      </w:pPr>
                    </w:p>
                    <w:p w14:paraId="2BEB05C6" w14:textId="29B29201" w:rsidR="002A63FB" w:rsidRDefault="002A63FB" w:rsidP="002A63FB">
                      <w:pPr>
                        <w:pStyle w:val="NoSpacing"/>
                        <w:jc w:val="center"/>
                      </w:pPr>
                      <w:r>
                        <w:t xml:space="preserve">Visit our website: </w:t>
                      </w:r>
                      <w:hyperlink r:id="rId9" w:history="1">
                        <w:r w:rsidR="003B6653" w:rsidRPr="0036739B">
                          <w:rPr>
                            <w:rStyle w:val="Hyperlink"/>
                          </w:rPr>
                          <w:t>www.ccswa.u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DE70A1" w:rsidRPr="00DE70A1" w:rsidSect="002F20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B224F"/>
    <w:multiLevelType w:val="hybridMultilevel"/>
    <w:tmpl w:val="F2C6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15E06"/>
    <w:multiLevelType w:val="hybridMultilevel"/>
    <w:tmpl w:val="8B42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4E"/>
    <w:rsid w:val="000203C9"/>
    <w:rsid w:val="00067E82"/>
    <w:rsid w:val="000A7DB5"/>
    <w:rsid w:val="000C7FAB"/>
    <w:rsid w:val="000D6ACA"/>
    <w:rsid w:val="000E77FD"/>
    <w:rsid w:val="00133897"/>
    <w:rsid w:val="001878FF"/>
    <w:rsid w:val="001B410B"/>
    <w:rsid w:val="001C038F"/>
    <w:rsid w:val="0022437D"/>
    <w:rsid w:val="00240859"/>
    <w:rsid w:val="00285918"/>
    <w:rsid w:val="002927C7"/>
    <w:rsid w:val="00292CE6"/>
    <w:rsid w:val="002A63FB"/>
    <w:rsid w:val="002D20BF"/>
    <w:rsid w:val="002F20EC"/>
    <w:rsid w:val="002F27F4"/>
    <w:rsid w:val="00306F26"/>
    <w:rsid w:val="00330F3F"/>
    <w:rsid w:val="00334F6F"/>
    <w:rsid w:val="00395532"/>
    <w:rsid w:val="003968DE"/>
    <w:rsid w:val="003B6653"/>
    <w:rsid w:val="003D10D5"/>
    <w:rsid w:val="003E3B11"/>
    <w:rsid w:val="00410812"/>
    <w:rsid w:val="004159AB"/>
    <w:rsid w:val="004A23C7"/>
    <w:rsid w:val="004D22A6"/>
    <w:rsid w:val="00500487"/>
    <w:rsid w:val="00500C2A"/>
    <w:rsid w:val="00521CFC"/>
    <w:rsid w:val="005D5F4F"/>
    <w:rsid w:val="00612A38"/>
    <w:rsid w:val="00643B95"/>
    <w:rsid w:val="00656430"/>
    <w:rsid w:val="00675F1C"/>
    <w:rsid w:val="00681238"/>
    <w:rsid w:val="00687335"/>
    <w:rsid w:val="006A2905"/>
    <w:rsid w:val="006D02F7"/>
    <w:rsid w:val="007001AD"/>
    <w:rsid w:val="00747604"/>
    <w:rsid w:val="0075455A"/>
    <w:rsid w:val="00755269"/>
    <w:rsid w:val="007B3041"/>
    <w:rsid w:val="007D0F79"/>
    <w:rsid w:val="00876E47"/>
    <w:rsid w:val="008811D8"/>
    <w:rsid w:val="008B1629"/>
    <w:rsid w:val="00925E65"/>
    <w:rsid w:val="00943635"/>
    <w:rsid w:val="009B0759"/>
    <w:rsid w:val="009C4733"/>
    <w:rsid w:val="00A04A03"/>
    <w:rsid w:val="00A67454"/>
    <w:rsid w:val="00A8608A"/>
    <w:rsid w:val="00AC2804"/>
    <w:rsid w:val="00AE38DB"/>
    <w:rsid w:val="00B84E17"/>
    <w:rsid w:val="00BC3C81"/>
    <w:rsid w:val="00C40BB1"/>
    <w:rsid w:val="00C9226B"/>
    <w:rsid w:val="00CC514E"/>
    <w:rsid w:val="00CE767B"/>
    <w:rsid w:val="00D066FB"/>
    <w:rsid w:val="00D2491A"/>
    <w:rsid w:val="00D25C0D"/>
    <w:rsid w:val="00D54D9A"/>
    <w:rsid w:val="00D64AAF"/>
    <w:rsid w:val="00DC2737"/>
    <w:rsid w:val="00DE1B50"/>
    <w:rsid w:val="00DE70A1"/>
    <w:rsid w:val="00E02671"/>
    <w:rsid w:val="00E10E63"/>
    <w:rsid w:val="00E55CBE"/>
    <w:rsid w:val="00E7036F"/>
    <w:rsid w:val="00EA23B2"/>
    <w:rsid w:val="00F2163C"/>
    <w:rsid w:val="00FC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E0CC7"/>
  <w15:chartTrackingRefBased/>
  <w15:docId w15:val="{34F5F807-62E7-436A-A312-1014E00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4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45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A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63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ellrecycle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sw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bellrecycle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sw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53C8-F311-4542-AA1A-19744E9E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earls</dc:creator>
  <cp:keywords/>
  <dc:description/>
  <cp:lastModifiedBy>Mark and Amy Buchanan</cp:lastModifiedBy>
  <cp:revision>2</cp:revision>
  <cp:lastPrinted>2018-10-07T12:27:00Z</cp:lastPrinted>
  <dcterms:created xsi:type="dcterms:W3CDTF">2020-04-14T19:33:00Z</dcterms:created>
  <dcterms:modified xsi:type="dcterms:W3CDTF">2020-04-14T19:33:00Z</dcterms:modified>
</cp:coreProperties>
</file>